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574BF">
        <w:rPr>
          <w:rFonts w:eastAsia="Times New Roman" w:cstheme="minorHAnsi"/>
          <w:b/>
          <w:sz w:val="56"/>
          <w:szCs w:val="44"/>
          <w:lang w:eastAsia="pt-BR"/>
        </w:rPr>
        <w:t>25</w:t>
      </w:r>
      <w:r w:rsidR="00BB5F66" w:rsidRPr="004D56D0">
        <w:rPr>
          <w:rFonts w:eastAsia="Times New Roman" w:cstheme="minorHAnsi"/>
          <w:b/>
          <w:sz w:val="56"/>
          <w:szCs w:val="44"/>
          <w:lang w:eastAsia="pt-BR"/>
        </w:rPr>
        <w:t>/08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A7E1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6346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2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3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1 vagas </w:t>
      </w:r>
    </w:p>
    <w:p w:rsidR="008A7E18" w:rsidRPr="00AD5AFA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 -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moxarife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 </w:t>
      </w:r>
    </w:p>
    <w:p w:rsidR="00BA2B2B" w:rsidRDefault="00BA2B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E839D6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839D6">
        <w:rPr>
          <w:rFonts w:eastAsia="Times New Roman" w:cstheme="minorHAnsi"/>
          <w:b/>
          <w:sz w:val="44"/>
          <w:szCs w:val="44"/>
          <w:lang w:eastAsia="pt-BR"/>
        </w:rPr>
        <w:t>Atendente de pad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FD1734" w:rsidRDefault="00FD173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D1734">
        <w:rPr>
          <w:rFonts w:eastAsia="Times New Roman" w:cstheme="minorHAnsi"/>
          <w:b/>
          <w:sz w:val="44"/>
          <w:szCs w:val="44"/>
          <w:lang w:eastAsia="pt-BR"/>
        </w:rPr>
        <w:t>Atendente d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e padaria e ajudante de padaria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almoxarifado. Colaborador – 1 vaga </w:t>
      </w:r>
    </w:p>
    <w:p w:rsidR="00DD7554" w:rsidRDefault="00DD7554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01 vaga </w:t>
      </w:r>
    </w:p>
    <w:p w:rsidR="008A7E18" w:rsidRDefault="008A7E18" w:rsidP="008A7E1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a – 02 vagas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cozinha. Colaboradores – 01 vaga</w:t>
      </w:r>
    </w:p>
    <w:p w:rsidR="00E839D6" w:rsidRDefault="00B755CA" w:rsidP="008569E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Pr="008A7E18" w:rsidRDefault="008A7E18" w:rsidP="008A7E1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D7554">
        <w:rPr>
          <w:rFonts w:eastAsia="Times New Roman" w:cstheme="minorHAnsi"/>
          <w:b/>
          <w:sz w:val="44"/>
          <w:szCs w:val="44"/>
          <w:lang w:eastAsia="pt-BR"/>
        </w:rPr>
        <w:t>Auxiliar de limpez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>. Colaborador –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0501E4" w:rsidRPr="00F17A8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A7E18" w:rsidRPr="008A7E18" w:rsidRDefault="008A7E18" w:rsidP="008A7E1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34E98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3D3554" w:rsidRDefault="003D355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Cabeleireiro e um escov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ireiro. Colaboradores – 1 vaga  </w:t>
      </w:r>
    </w:p>
    <w:p w:rsidR="00E54BFC" w:rsidRDefault="00E54BF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121D3C" w:rsidRDefault="00D562F2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Pr="00121D3C" w:rsidRDefault="0036346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363469" w:rsidRDefault="00363469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 em geral. Colaboradora – 03 vagas</w:t>
      </w:r>
    </w:p>
    <w:p w:rsidR="008A7E18" w:rsidRPr="00DD7554" w:rsidRDefault="008A7E18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saúde. Colaborador – 4 vagas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B31313" w:rsidRPr="00DD7554" w:rsidRDefault="00D562F2" w:rsidP="0022470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755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a doméstica. </w:t>
      </w:r>
      <w:r w:rsidR="008C48F2" w:rsidRPr="00DD7554">
        <w:rPr>
          <w:rFonts w:eastAsia="Times New Roman" w:cstheme="minorHAnsi"/>
          <w:b/>
          <w:sz w:val="44"/>
          <w:szCs w:val="44"/>
          <w:lang w:eastAsia="pt-BR"/>
        </w:rPr>
        <w:t>(Bairro Alto Boa Vista I). Colaboradora – 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C4198" w:rsidRDefault="002C41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C4198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Bairro Vila Uniã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2C4198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34E98" w:rsidRPr="00E839D6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mpregado doméstico diarista. Colaboradora - 1  vaga </w:t>
      </w:r>
    </w:p>
    <w:p w:rsidR="00F33D44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</w:t>
      </w:r>
      <w:r w:rsidR="00B7489E">
        <w:rPr>
          <w:rFonts w:eastAsia="Times New Roman" w:cstheme="minorHAnsi"/>
          <w:b/>
          <w:sz w:val="44"/>
          <w:szCs w:val="44"/>
          <w:lang w:eastAsia="pt-BR"/>
        </w:rPr>
        <w:t xml:space="preserve">químico ou técnico </w:t>
      </w:r>
      <w:r>
        <w:rPr>
          <w:rFonts w:eastAsia="Times New Roman" w:cstheme="minorHAnsi"/>
          <w:b/>
          <w:sz w:val="44"/>
          <w:szCs w:val="44"/>
          <w:lang w:eastAsia="pt-BR"/>
        </w:rPr>
        <w:t>ambiental.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DD7554" w:rsidRPr="007E3D9A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 w:rsidR="007E3D9A"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rentista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01 vaga  </w:t>
      </w:r>
    </w:p>
    <w:p w:rsidR="008A7E18" w:rsidRPr="007E3D9A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>Manicure/pedicure. Colaboradora – 1 Vaga</w:t>
      </w:r>
    </w:p>
    <w:p w:rsidR="00051B39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</w:t>
      </w:r>
      <w:r w:rsidR="00E8663B" w:rsidRPr="00E8663B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E8663B"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 de máquinas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- 2 vagas </w:t>
      </w:r>
    </w:p>
    <w:p w:rsidR="00D562F2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562F2">
        <w:rPr>
          <w:rFonts w:eastAsia="Times New Roman" w:cstheme="minorHAnsi"/>
          <w:b/>
          <w:sz w:val="44"/>
          <w:szCs w:val="44"/>
          <w:lang w:eastAsia="pt-BR"/>
        </w:rPr>
        <w:t xml:space="preserve">Mecânico de refrigeração. Colaborador – 1 vaga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16 vagas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>Mecânico de manuten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41 vagas</w:t>
      </w:r>
    </w:p>
    <w:p w:rsidR="00DE24B9" w:rsidRPr="008033B5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ntador de andaimes. Colaborador – 40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8033B5" w:rsidRDefault="008033B5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121D3C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1 vagas</w:t>
      </w:r>
    </w:p>
    <w:p w:rsidR="00121D3C" w:rsidRPr="00DE24B9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P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Operador de empilhad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30C9B">
        <w:rPr>
          <w:rFonts w:eastAsia="Times New Roman" w:cstheme="minorHAnsi"/>
          <w:b/>
          <w:sz w:val="44"/>
          <w:szCs w:val="44"/>
          <w:lang w:eastAsia="pt-BR"/>
        </w:rPr>
        <w:t xml:space="preserve">Operador de processo de produção. Colaborador – 6 vagas </w:t>
      </w:r>
    </w:p>
    <w:p w:rsidR="00121D3C" w:rsidRDefault="00121D3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1D3C">
        <w:rPr>
          <w:rFonts w:eastAsia="Times New Roman" w:cstheme="minorHAnsi"/>
          <w:b/>
          <w:sz w:val="44"/>
          <w:szCs w:val="44"/>
          <w:lang w:eastAsia="pt-BR"/>
        </w:rPr>
        <w:t xml:space="preserve">Operador de secador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letreiros. Colaborador – 3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5E773C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orteiro. </w:t>
      </w:r>
      <w:r w:rsidR="005E773C"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7948A5" w:rsidRDefault="00262694" w:rsidP="007948A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 xml:space="preserve"> de mercadorias.</w:t>
      </w:r>
      <w:r w:rsidRPr="00262694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4D56D0" w:rsidRDefault="004D56D0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</w:t>
      </w:r>
      <w:r w:rsidR="00C30C9B" w:rsidRPr="004D56D0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</w:p>
    <w:p w:rsidR="00121D3C" w:rsidRDefault="00121D3C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em supermercados. Colaboradores – 1 vaga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s. Colaborador – 2 vagas 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363469">
        <w:rPr>
          <w:rFonts w:eastAsia="Times New Roman" w:cstheme="minorHAnsi"/>
          <w:b/>
          <w:sz w:val="44"/>
          <w:szCs w:val="44"/>
          <w:lang w:eastAsia="pt-BR"/>
        </w:rPr>
        <w:t>obras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01 vaga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F33D44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Técnico amb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iental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. Colaboradores – 04 vagas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refrigeração e 1 auxiliar técnico de refrigeração. Colaborador – 2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instrumentação. Colaborador – 2 vagas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orneiro mecânico. Colaborador – 1 vaga</w:t>
      </w: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Default="00A968F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A968FE" w:rsidRDefault="00A968FE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Aprendiz .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45" w:rsidRDefault="00021745" w:rsidP="004C7382">
      <w:pPr>
        <w:spacing w:after="0" w:line="240" w:lineRule="auto"/>
      </w:pPr>
      <w:r>
        <w:separator/>
      </w:r>
    </w:p>
  </w:endnote>
  <w:endnote w:type="continuationSeparator" w:id="0">
    <w:p w:rsidR="00021745" w:rsidRDefault="0002174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45" w:rsidRDefault="00021745" w:rsidP="004C7382">
      <w:pPr>
        <w:spacing w:after="0" w:line="240" w:lineRule="auto"/>
      </w:pPr>
      <w:r>
        <w:separator/>
      </w:r>
    </w:p>
  </w:footnote>
  <w:footnote w:type="continuationSeparator" w:id="0">
    <w:p w:rsidR="00021745" w:rsidRDefault="0002174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0FC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6216-60A8-4B4C-8B20-1173CCAA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3</TotalTime>
  <Pages>6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34</cp:revision>
  <cp:lastPrinted>2025-08-22T17:04:00Z</cp:lastPrinted>
  <dcterms:created xsi:type="dcterms:W3CDTF">2025-01-13T18:01:00Z</dcterms:created>
  <dcterms:modified xsi:type="dcterms:W3CDTF">2025-08-22T17:05:00Z</dcterms:modified>
</cp:coreProperties>
</file>